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44DCF" w14:textId="77777777" w:rsidR="002E6926" w:rsidRDefault="002E6926">
      <w:bookmarkStart w:id="0" w:name="_GoBack"/>
      <w:bookmarkEnd w:id="0"/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</w:tblPr>
      <w:tblGrid>
        <w:gridCol w:w="1350"/>
        <w:gridCol w:w="6750"/>
        <w:gridCol w:w="720"/>
        <w:gridCol w:w="810"/>
        <w:gridCol w:w="1800"/>
      </w:tblGrid>
      <w:tr w:rsidR="002E6926" w:rsidRPr="00435EE8" w14:paraId="2C244A79" w14:textId="77777777" w:rsidTr="00435EE8">
        <w:tc>
          <w:tcPr>
            <w:tcW w:w="1350" w:type="dxa"/>
          </w:tcPr>
          <w:p w14:paraId="63E9EB98" w14:textId="77777777" w:rsidR="00435EE8" w:rsidRPr="00435EE8" w:rsidRDefault="00435EE8">
            <w:pPr>
              <w:rPr>
                <w:b/>
                <w:sz w:val="28"/>
                <w:szCs w:val="24"/>
              </w:rPr>
            </w:pPr>
          </w:p>
          <w:p w14:paraId="2000078E" w14:textId="77777777" w:rsidR="002E6926" w:rsidRPr="00435EE8" w:rsidRDefault="002E6926">
            <w:pPr>
              <w:rPr>
                <w:b/>
                <w:sz w:val="28"/>
                <w:szCs w:val="24"/>
              </w:rPr>
            </w:pPr>
            <w:r w:rsidRPr="00435EE8">
              <w:rPr>
                <w:b/>
                <w:sz w:val="28"/>
                <w:szCs w:val="24"/>
              </w:rPr>
              <w:t>Level</w:t>
            </w:r>
          </w:p>
        </w:tc>
        <w:tc>
          <w:tcPr>
            <w:tcW w:w="6750" w:type="dxa"/>
          </w:tcPr>
          <w:p w14:paraId="3C2E8430" w14:textId="77777777" w:rsidR="00435EE8" w:rsidRPr="00435EE8" w:rsidRDefault="00435EE8">
            <w:pPr>
              <w:rPr>
                <w:b/>
                <w:sz w:val="28"/>
                <w:szCs w:val="24"/>
              </w:rPr>
            </w:pPr>
          </w:p>
          <w:p w14:paraId="5F9208B7" w14:textId="77777777" w:rsidR="002E6926" w:rsidRPr="00435EE8" w:rsidRDefault="004C5FF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KMC</w:t>
            </w:r>
            <w:r w:rsidR="00C01AA3" w:rsidRPr="00435EE8">
              <w:rPr>
                <w:b/>
                <w:sz w:val="28"/>
                <w:szCs w:val="24"/>
              </w:rPr>
              <w:t xml:space="preserve"> Physical </w:t>
            </w:r>
            <w:proofErr w:type="spellStart"/>
            <w:r w:rsidR="00C01AA3" w:rsidRPr="00435EE8">
              <w:rPr>
                <w:b/>
                <w:sz w:val="28"/>
                <w:szCs w:val="24"/>
              </w:rPr>
              <w:t>Requirment</w:t>
            </w:r>
            <w:proofErr w:type="spellEnd"/>
            <w:r w:rsidR="00C01AA3" w:rsidRPr="00435EE8"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0065482D" w14:textId="77777777" w:rsidR="00435EE8" w:rsidRPr="00435EE8" w:rsidRDefault="00435EE8">
            <w:pPr>
              <w:rPr>
                <w:b/>
                <w:sz w:val="28"/>
                <w:szCs w:val="24"/>
              </w:rPr>
            </w:pPr>
          </w:p>
          <w:p w14:paraId="488E84D8" w14:textId="77777777" w:rsidR="002E6926" w:rsidRPr="00435EE8" w:rsidRDefault="002E6926">
            <w:pPr>
              <w:rPr>
                <w:b/>
                <w:sz w:val="28"/>
                <w:szCs w:val="24"/>
              </w:rPr>
            </w:pPr>
            <w:r w:rsidRPr="00435EE8">
              <w:rPr>
                <w:b/>
                <w:sz w:val="28"/>
                <w:szCs w:val="24"/>
              </w:rPr>
              <w:t xml:space="preserve">Yes </w:t>
            </w:r>
          </w:p>
        </w:tc>
        <w:tc>
          <w:tcPr>
            <w:tcW w:w="810" w:type="dxa"/>
          </w:tcPr>
          <w:p w14:paraId="1E8B298A" w14:textId="77777777" w:rsidR="00435EE8" w:rsidRPr="00435EE8" w:rsidRDefault="00435EE8">
            <w:pPr>
              <w:rPr>
                <w:b/>
                <w:sz w:val="28"/>
                <w:szCs w:val="24"/>
              </w:rPr>
            </w:pPr>
          </w:p>
          <w:p w14:paraId="5BC5578A" w14:textId="77777777" w:rsidR="002E6926" w:rsidRPr="00435EE8" w:rsidRDefault="002E6926">
            <w:pPr>
              <w:rPr>
                <w:b/>
                <w:sz w:val="28"/>
                <w:szCs w:val="24"/>
              </w:rPr>
            </w:pPr>
            <w:r w:rsidRPr="00435EE8">
              <w:rPr>
                <w:b/>
                <w:sz w:val="28"/>
                <w:szCs w:val="24"/>
              </w:rPr>
              <w:t>No</w:t>
            </w:r>
          </w:p>
        </w:tc>
        <w:tc>
          <w:tcPr>
            <w:tcW w:w="1800" w:type="dxa"/>
          </w:tcPr>
          <w:p w14:paraId="3CBC431E" w14:textId="77777777" w:rsidR="00435EE8" w:rsidRPr="00435EE8" w:rsidRDefault="00435EE8">
            <w:pPr>
              <w:rPr>
                <w:b/>
                <w:sz w:val="28"/>
                <w:szCs w:val="24"/>
              </w:rPr>
            </w:pPr>
          </w:p>
          <w:p w14:paraId="1D67A4A7" w14:textId="77777777" w:rsidR="00435EE8" w:rsidRPr="00435EE8" w:rsidRDefault="002E6926">
            <w:pPr>
              <w:rPr>
                <w:b/>
                <w:sz w:val="28"/>
                <w:szCs w:val="24"/>
              </w:rPr>
            </w:pPr>
            <w:r w:rsidRPr="00435EE8">
              <w:rPr>
                <w:b/>
                <w:sz w:val="28"/>
                <w:szCs w:val="24"/>
              </w:rPr>
              <w:t>Remark</w:t>
            </w:r>
          </w:p>
        </w:tc>
      </w:tr>
      <w:tr w:rsidR="002E6926" w:rsidRPr="00435EE8" w14:paraId="030B066D" w14:textId="77777777" w:rsidTr="00435EE8">
        <w:tc>
          <w:tcPr>
            <w:tcW w:w="1350" w:type="dxa"/>
            <w:vMerge w:val="restart"/>
          </w:tcPr>
          <w:p w14:paraId="0749D974" w14:textId="77777777" w:rsidR="002E6926" w:rsidRPr="00435EE8" w:rsidRDefault="002E6926">
            <w:pPr>
              <w:rPr>
                <w:b/>
                <w:sz w:val="28"/>
                <w:szCs w:val="24"/>
              </w:rPr>
            </w:pPr>
          </w:p>
          <w:p w14:paraId="3727F448" w14:textId="77777777" w:rsidR="002E6926" w:rsidRPr="00435EE8" w:rsidRDefault="002E6926" w:rsidP="002E6926">
            <w:pPr>
              <w:rPr>
                <w:b/>
                <w:sz w:val="28"/>
                <w:szCs w:val="24"/>
              </w:rPr>
            </w:pPr>
          </w:p>
          <w:p w14:paraId="12D35064" w14:textId="77777777" w:rsidR="002E6926" w:rsidRPr="00435EE8" w:rsidRDefault="002E6926" w:rsidP="002E6926">
            <w:pPr>
              <w:rPr>
                <w:b/>
                <w:sz w:val="28"/>
                <w:szCs w:val="24"/>
              </w:rPr>
            </w:pPr>
          </w:p>
          <w:p w14:paraId="4FBFC4D3" w14:textId="77777777" w:rsidR="002E6926" w:rsidRPr="00435EE8" w:rsidRDefault="002E6926" w:rsidP="002E6926">
            <w:pPr>
              <w:rPr>
                <w:b/>
                <w:sz w:val="28"/>
                <w:szCs w:val="24"/>
              </w:rPr>
            </w:pPr>
          </w:p>
          <w:p w14:paraId="0AEEAAD9" w14:textId="77777777" w:rsidR="002E6926" w:rsidRPr="00435EE8" w:rsidRDefault="002E6926" w:rsidP="002E6926">
            <w:pPr>
              <w:rPr>
                <w:b/>
                <w:sz w:val="28"/>
                <w:szCs w:val="24"/>
              </w:rPr>
            </w:pPr>
          </w:p>
          <w:p w14:paraId="011CF24B" w14:textId="77777777" w:rsidR="002E6926" w:rsidRPr="00435EE8" w:rsidRDefault="002E6926" w:rsidP="002E6926">
            <w:pPr>
              <w:jc w:val="center"/>
              <w:rPr>
                <w:b/>
                <w:sz w:val="28"/>
                <w:szCs w:val="24"/>
              </w:rPr>
            </w:pPr>
            <w:r w:rsidRPr="00435EE8">
              <w:rPr>
                <w:b/>
                <w:sz w:val="28"/>
                <w:szCs w:val="24"/>
              </w:rPr>
              <w:t>Level I</w:t>
            </w:r>
          </w:p>
        </w:tc>
        <w:tc>
          <w:tcPr>
            <w:tcW w:w="6750" w:type="dxa"/>
          </w:tcPr>
          <w:p w14:paraId="4E87E835" w14:textId="77777777" w:rsidR="002E6926" w:rsidRPr="00435EE8" w:rsidRDefault="00C01AA3">
            <w:pPr>
              <w:rPr>
                <w:sz w:val="24"/>
                <w:szCs w:val="24"/>
              </w:rPr>
            </w:pPr>
            <w:r w:rsidRPr="00435EE8">
              <w:rPr>
                <w:sz w:val="24"/>
                <w:szCs w:val="24"/>
              </w:rPr>
              <w:t>Is there d</w:t>
            </w:r>
            <w:r w:rsidR="002E6926" w:rsidRPr="00435EE8">
              <w:rPr>
                <w:sz w:val="24"/>
                <w:szCs w:val="24"/>
              </w:rPr>
              <w:t>edicated room space for KMC</w:t>
            </w:r>
            <w:r w:rsidR="00E0086B">
              <w:rPr>
                <w:sz w:val="24"/>
                <w:szCs w:val="24"/>
              </w:rPr>
              <w:t>?</w:t>
            </w:r>
          </w:p>
        </w:tc>
        <w:tc>
          <w:tcPr>
            <w:tcW w:w="720" w:type="dxa"/>
          </w:tcPr>
          <w:p w14:paraId="4EE4259A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21835CEA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79039ED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</w:tr>
      <w:tr w:rsidR="002E6926" w:rsidRPr="00435EE8" w14:paraId="37F5B624" w14:textId="77777777" w:rsidTr="00435EE8">
        <w:tc>
          <w:tcPr>
            <w:tcW w:w="1350" w:type="dxa"/>
            <w:vMerge/>
          </w:tcPr>
          <w:p w14:paraId="59024875" w14:textId="77777777" w:rsidR="002E6926" w:rsidRPr="00435EE8" w:rsidRDefault="002E6926">
            <w:pPr>
              <w:rPr>
                <w:b/>
                <w:sz w:val="28"/>
                <w:szCs w:val="24"/>
              </w:rPr>
            </w:pPr>
          </w:p>
        </w:tc>
        <w:tc>
          <w:tcPr>
            <w:tcW w:w="6750" w:type="dxa"/>
          </w:tcPr>
          <w:p w14:paraId="47A28793" w14:textId="77777777" w:rsidR="002E6926" w:rsidRPr="00435EE8" w:rsidRDefault="00C01AA3">
            <w:pPr>
              <w:rPr>
                <w:sz w:val="24"/>
                <w:szCs w:val="24"/>
              </w:rPr>
            </w:pPr>
            <w:r w:rsidRPr="00435EE8">
              <w:rPr>
                <w:sz w:val="24"/>
                <w:szCs w:val="24"/>
              </w:rPr>
              <w:t>Is there b</w:t>
            </w:r>
            <w:r w:rsidR="002E6926" w:rsidRPr="00435EE8">
              <w:rPr>
                <w:sz w:val="24"/>
                <w:szCs w:val="24"/>
              </w:rPr>
              <w:t>ed for each mother</w:t>
            </w:r>
            <w:r w:rsidRPr="00435EE8">
              <w:rPr>
                <w:sz w:val="24"/>
                <w:szCs w:val="24"/>
              </w:rPr>
              <w:t>?</w:t>
            </w:r>
          </w:p>
        </w:tc>
        <w:tc>
          <w:tcPr>
            <w:tcW w:w="720" w:type="dxa"/>
          </w:tcPr>
          <w:p w14:paraId="4137DF6E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17834E50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3601441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</w:tr>
      <w:tr w:rsidR="002E6926" w:rsidRPr="00435EE8" w14:paraId="6A09E9A7" w14:textId="77777777" w:rsidTr="00435EE8">
        <w:tc>
          <w:tcPr>
            <w:tcW w:w="1350" w:type="dxa"/>
            <w:vMerge/>
          </w:tcPr>
          <w:p w14:paraId="68594337" w14:textId="77777777" w:rsidR="002E6926" w:rsidRPr="00435EE8" w:rsidRDefault="002E6926">
            <w:pPr>
              <w:rPr>
                <w:b/>
                <w:sz w:val="28"/>
                <w:szCs w:val="24"/>
              </w:rPr>
            </w:pPr>
          </w:p>
        </w:tc>
        <w:tc>
          <w:tcPr>
            <w:tcW w:w="6750" w:type="dxa"/>
          </w:tcPr>
          <w:p w14:paraId="43748167" w14:textId="77777777" w:rsidR="002E6926" w:rsidRPr="00435EE8" w:rsidRDefault="00C01AA3">
            <w:pPr>
              <w:rPr>
                <w:sz w:val="24"/>
                <w:szCs w:val="24"/>
              </w:rPr>
            </w:pPr>
            <w:r w:rsidRPr="00435EE8">
              <w:rPr>
                <w:sz w:val="24"/>
                <w:szCs w:val="24"/>
              </w:rPr>
              <w:t>Is there a c</w:t>
            </w:r>
            <w:r w:rsidR="002E6926" w:rsidRPr="00435EE8">
              <w:rPr>
                <w:sz w:val="24"/>
                <w:szCs w:val="24"/>
              </w:rPr>
              <w:t>hair for each mother</w:t>
            </w:r>
            <w:r w:rsidRPr="00435EE8">
              <w:rPr>
                <w:sz w:val="24"/>
                <w:szCs w:val="24"/>
              </w:rPr>
              <w:t>?</w:t>
            </w:r>
          </w:p>
        </w:tc>
        <w:tc>
          <w:tcPr>
            <w:tcW w:w="720" w:type="dxa"/>
          </w:tcPr>
          <w:p w14:paraId="67951FE3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EF52EA4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F0B27FC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</w:tr>
      <w:tr w:rsidR="002E6926" w:rsidRPr="00435EE8" w14:paraId="396A9CE7" w14:textId="77777777" w:rsidTr="00435EE8">
        <w:tc>
          <w:tcPr>
            <w:tcW w:w="1350" w:type="dxa"/>
            <w:vMerge/>
          </w:tcPr>
          <w:p w14:paraId="1955964B" w14:textId="77777777" w:rsidR="002E6926" w:rsidRPr="00435EE8" w:rsidRDefault="002E6926">
            <w:pPr>
              <w:rPr>
                <w:b/>
                <w:sz w:val="28"/>
                <w:szCs w:val="24"/>
              </w:rPr>
            </w:pPr>
          </w:p>
        </w:tc>
        <w:tc>
          <w:tcPr>
            <w:tcW w:w="6750" w:type="dxa"/>
          </w:tcPr>
          <w:p w14:paraId="037380EF" w14:textId="77777777" w:rsidR="002E6926" w:rsidRPr="00435EE8" w:rsidRDefault="00C01AA3">
            <w:pPr>
              <w:rPr>
                <w:sz w:val="24"/>
                <w:szCs w:val="24"/>
              </w:rPr>
            </w:pPr>
            <w:r w:rsidRPr="00435EE8">
              <w:rPr>
                <w:sz w:val="24"/>
                <w:szCs w:val="24"/>
              </w:rPr>
              <w:t>Is there d</w:t>
            </w:r>
            <w:r w:rsidR="002E6926" w:rsidRPr="00435EE8">
              <w:rPr>
                <w:sz w:val="24"/>
                <w:szCs w:val="24"/>
              </w:rPr>
              <w:t>edicated KMC hand</w:t>
            </w:r>
            <w:r w:rsidRPr="00435EE8">
              <w:rPr>
                <w:sz w:val="24"/>
                <w:szCs w:val="24"/>
              </w:rPr>
              <w:t xml:space="preserve"> </w:t>
            </w:r>
            <w:r w:rsidR="002E6926" w:rsidRPr="00435EE8">
              <w:rPr>
                <w:sz w:val="24"/>
                <w:szCs w:val="24"/>
              </w:rPr>
              <w:t>washing station</w:t>
            </w:r>
            <w:r w:rsidRPr="00435EE8">
              <w:rPr>
                <w:sz w:val="24"/>
                <w:szCs w:val="24"/>
              </w:rPr>
              <w:t>?</w:t>
            </w:r>
          </w:p>
        </w:tc>
        <w:tc>
          <w:tcPr>
            <w:tcW w:w="720" w:type="dxa"/>
          </w:tcPr>
          <w:p w14:paraId="01260175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2A12948F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5DA0E7D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</w:tr>
      <w:tr w:rsidR="002E6926" w:rsidRPr="00435EE8" w14:paraId="5BEC6F9A" w14:textId="77777777" w:rsidTr="00435EE8">
        <w:tc>
          <w:tcPr>
            <w:tcW w:w="1350" w:type="dxa"/>
            <w:vMerge/>
          </w:tcPr>
          <w:p w14:paraId="4A1210B0" w14:textId="77777777" w:rsidR="002E6926" w:rsidRPr="00435EE8" w:rsidRDefault="002E6926">
            <w:pPr>
              <w:rPr>
                <w:b/>
                <w:sz w:val="28"/>
                <w:szCs w:val="24"/>
              </w:rPr>
            </w:pPr>
          </w:p>
        </w:tc>
        <w:tc>
          <w:tcPr>
            <w:tcW w:w="6750" w:type="dxa"/>
          </w:tcPr>
          <w:p w14:paraId="32170C1A" w14:textId="77777777" w:rsidR="002E6926" w:rsidRPr="00435EE8" w:rsidRDefault="00C01AA3">
            <w:pPr>
              <w:rPr>
                <w:sz w:val="24"/>
                <w:szCs w:val="24"/>
              </w:rPr>
            </w:pPr>
            <w:r w:rsidRPr="00435EE8">
              <w:rPr>
                <w:sz w:val="24"/>
                <w:szCs w:val="24"/>
              </w:rPr>
              <w:t>Is there near</w:t>
            </w:r>
            <w:r w:rsidR="002E6926" w:rsidRPr="00435EE8">
              <w:rPr>
                <w:sz w:val="24"/>
                <w:szCs w:val="24"/>
              </w:rPr>
              <w:t>by functioning bath</w:t>
            </w:r>
            <w:r w:rsidRPr="00435EE8">
              <w:rPr>
                <w:sz w:val="24"/>
                <w:szCs w:val="24"/>
              </w:rPr>
              <w:t>?</w:t>
            </w:r>
          </w:p>
        </w:tc>
        <w:tc>
          <w:tcPr>
            <w:tcW w:w="720" w:type="dxa"/>
          </w:tcPr>
          <w:p w14:paraId="393804F5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3522F7BB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9869AC6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</w:tr>
      <w:tr w:rsidR="002E6926" w:rsidRPr="00435EE8" w14:paraId="14C3B964" w14:textId="77777777" w:rsidTr="00435EE8">
        <w:tc>
          <w:tcPr>
            <w:tcW w:w="1350" w:type="dxa"/>
            <w:vMerge/>
          </w:tcPr>
          <w:p w14:paraId="18824056" w14:textId="77777777" w:rsidR="002E6926" w:rsidRPr="00435EE8" w:rsidRDefault="002E6926">
            <w:pPr>
              <w:rPr>
                <w:b/>
                <w:sz w:val="28"/>
                <w:szCs w:val="24"/>
              </w:rPr>
            </w:pPr>
          </w:p>
        </w:tc>
        <w:tc>
          <w:tcPr>
            <w:tcW w:w="6750" w:type="dxa"/>
          </w:tcPr>
          <w:p w14:paraId="57EAF177" w14:textId="77777777" w:rsidR="002E6926" w:rsidRPr="00435EE8" w:rsidRDefault="00C01AA3">
            <w:pPr>
              <w:rPr>
                <w:sz w:val="24"/>
                <w:szCs w:val="24"/>
              </w:rPr>
            </w:pPr>
            <w:r w:rsidRPr="00435EE8">
              <w:rPr>
                <w:sz w:val="24"/>
                <w:szCs w:val="24"/>
              </w:rPr>
              <w:t>Is there ne</w:t>
            </w:r>
            <w:r w:rsidR="002E6926" w:rsidRPr="00435EE8">
              <w:rPr>
                <w:sz w:val="24"/>
                <w:szCs w:val="24"/>
              </w:rPr>
              <w:t>arby functioning toilet</w:t>
            </w:r>
            <w:r w:rsidRPr="00435EE8">
              <w:rPr>
                <w:sz w:val="24"/>
                <w:szCs w:val="24"/>
              </w:rPr>
              <w:t>?</w:t>
            </w:r>
          </w:p>
        </w:tc>
        <w:tc>
          <w:tcPr>
            <w:tcW w:w="720" w:type="dxa"/>
          </w:tcPr>
          <w:p w14:paraId="6B3E5458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136A64F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89705BB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</w:tr>
      <w:tr w:rsidR="002E6926" w:rsidRPr="00435EE8" w14:paraId="1BC07D59" w14:textId="77777777" w:rsidTr="00435EE8">
        <w:tc>
          <w:tcPr>
            <w:tcW w:w="1350" w:type="dxa"/>
            <w:vMerge/>
          </w:tcPr>
          <w:p w14:paraId="33ABFEBB" w14:textId="77777777" w:rsidR="002E6926" w:rsidRPr="00435EE8" w:rsidRDefault="002E6926">
            <w:pPr>
              <w:rPr>
                <w:b/>
                <w:sz w:val="28"/>
                <w:szCs w:val="24"/>
              </w:rPr>
            </w:pPr>
          </w:p>
        </w:tc>
        <w:tc>
          <w:tcPr>
            <w:tcW w:w="6750" w:type="dxa"/>
          </w:tcPr>
          <w:p w14:paraId="685817C2" w14:textId="77777777" w:rsidR="002E6926" w:rsidRPr="00435EE8" w:rsidRDefault="00C01AA3">
            <w:pPr>
              <w:rPr>
                <w:sz w:val="24"/>
                <w:szCs w:val="24"/>
              </w:rPr>
            </w:pPr>
            <w:r w:rsidRPr="00435EE8">
              <w:rPr>
                <w:sz w:val="24"/>
                <w:szCs w:val="24"/>
              </w:rPr>
              <w:t xml:space="preserve">Are there </w:t>
            </w:r>
            <w:r w:rsidR="002E6926" w:rsidRPr="00435EE8">
              <w:rPr>
                <w:sz w:val="24"/>
                <w:szCs w:val="24"/>
              </w:rPr>
              <w:t>KMC trained HCW</w:t>
            </w:r>
            <w:r w:rsidRPr="00435EE8">
              <w:rPr>
                <w:sz w:val="24"/>
                <w:szCs w:val="24"/>
              </w:rPr>
              <w:t>s?</w:t>
            </w:r>
          </w:p>
        </w:tc>
        <w:tc>
          <w:tcPr>
            <w:tcW w:w="720" w:type="dxa"/>
          </w:tcPr>
          <w:p w14:paraId="169466CA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63809C8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EDC128D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</w:tr>
      <w:tr w:rsidR="002E6926" w:rsidRPr="00435EE8" w14:paraId="17FA20CB" w14:textId="77777777" w:rsidTr="00435EE8">
        <w:tc>
          <w:tcPr>
            <w:tcW w:w="1350" w:type="dxa"/>
            <w:vMerge/>
          </w:tcPr>
          <w:p w14:paraId="429575CE" w14:textId="77777777" w:rsidR="002E6926" w:rsidRPr="00435EE8" w:rsidRDefault="002E6926">
            <w:pPr>
              <w:rPr>
                <w:b/>
                <w:sz w:val="28"/>
                <w:szCs w:val="24"/>
              </w:rPr>
            </w:pPr>
          </w:p>
        </w:tc>
        <w:tc>
          <w:tcPr>
            <w:tcW w:w="6750" w:type="dxa"/>
          </w:tcPr>
          <w:p w14:paraId="7AD53BB2" w14:textId="77777777" w:rsidR="002E6926" w:rsidRPr="00435EE8" w:rsidRDefault="00C01AA3">
            <w:pPr>
              <w:rPr>
                <w:sz w:val="24"/>
                <w:szCs w:val="24"/>
              </w:rPr>
            </w:pPr>
            <w:r w:rsidRPr="00435EE8">
              <w:rPr>
                <w:sz w:val="24"/>
                <w:szCs w:val="24"/>
              </w:rPr>
              <w:t xml:space="preserve">Is there </w:t>
            </w:r>
            <w:r w:rsidR="002E6926" w:rsidRPr="00435EE8">
              <w:rPr>
                <w:sz w:val="24"/>
                <w:szCs w:val="24"/>
              </w:rPr>
              <w:t>KMC counseling sheets</w:t>
            </w:r>
            <w:r w:rsidRPr="00435EE8">
              <w:rPr>
                <w:sz w:val="24"/>
                <w:szCs w:val="24"/>
              </w:rPr>
              <w:t>?</w:t>
            </w:r>
          </w:p>
        </w:tc>
        <w:tc>
          <w:tcPr>
            <w:tcW w:w="720" w:type="dxa"/>
          </w:tcPr>
          <w:p w14:paraId="61601007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3D53B9D4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00CD953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</w:tr>
      <w:tr w:rsidR="002E6926" w:rsidRPr="00435EE8" w14:paraId="4BA2C2F6" w14:textId="77777777" w:rsidTr="00435EE8">
        <w:tc>
          <w:tcPr>
            <w:tcW w:w="1350" w:type="dxa"/>
            <w:vMerge/>
          </w:tcPr>
          <w:p w14:paraId="71C8C4D7" w14:textId="77777777" w:rsidR="002E6926" w:rsidRPr="00435EE8" w:rsidRDefault="002E6926">
            <w:pPr>
              <w:rPr>
                <w:b/>
                <w:sz w:val="28"/>
                <w:szCs w:val="24"/>
              </w:rPr>
            </w:pPr>
          </w:p>
        </w:tc>
        <w:tc>
          <w:tcPr>
            <w:tcW w:w="6750" w:type="dxa"/>
          </w:tcPr>
          <w:p w14:paraId="3E3455AE" w14:textId="77777777" w:rsidR="002E6926" w:rsidRPr="00435EE8" w:rsidRDefault="00C01AA3">
            <w:pPr>
              <w:rPr>
                <w:sz w:val="24"/>
                <w:szCs w:val="24"/>
              </w:rPr>
            </w:pPr>
            <w:r w:rsidRPr="00435EE8">
              <w:rPr>
                <w:sz w:val="24"/>
                <w:szCs w:val="24"/>
              </w:rPr>
              <w:t>Is there a d</w:t>
            </w:r>
            <w:r w:rsidR="002E6926" w:rsidRPr="00435EE8">
              <w:rPr>
                <w:sz w:val="24"/>
                <w:szCs w:val="24"/>
              </w:rPr>
              <w:t>igital weight scale</w:t>
            </w:r>
            <w:r w:rsidRPr="00435EE8">
              <w:rPr>
                <w:sz w:val="24"/>
                <w:szCs w:val="24"/>
              </w:rPr>
              <w:t>?</w:t>
            </w:r>
          </w:p>
        </w:tc>
        <w:tc>
          <w:tcPr>
            <w:tcW w:w="720" w:type="dxa"/>
          </w:tcPr>
          <w:p w14:paraId="78C7CB80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23D6DECB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52DDDCD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</w:tr>
      <w:tr w:rsidR="002E6926" w:rsidRPr="00435EE8" w14:paraId="502380DC" w14:textId="77777777" w:rsidTr="00435EE8">
        <w:tc>
          <w:tcPr>
            <w:tcW w:w="1350" w:type="dxa"/>
            <w:vMerge/>
          </w:tcPr>
          <w:p w14:paraId="3E1E27C4" w14:textId="77777777" w:rsidR="002E6926" w:rsidRPr="00435EE8" w:rsidRDefault="002E6926">
            <w:pPr>
              <w:rPr>
                <w:b/>
                <w:sz w:val="28"/>
                <w:szCs w:val="24"/>
              </w:rPr>
            </w:pPr>
          </w:p>
        </w:tc>
        <w:tc>
          <w:tcPr>
            <w:tcW w:w="6750" w:type="dxa"/>
          </w:tcPr>
          <w:p w14:paraId="25E86039" w14:textId="77777777" w:rsidR="002E6926" w:rsidRPr="00435EE8" w:rsidRDefault="00C01AA3">
            <w:pPr>
              <w:rPr>
                <w:sz w:val="24"/>
                <w:szCs w:val="24"/>
              </w:rPr>
            </w:pPr>
            <w:r w:rsidRPr="00435EE8">
              <w:rPr>
                <w:sz w:val="24"/>
                <w:szCs w:val="24"/>
              </w:rPr>
              <w:t>Is there</w:t>
            </w:r>
            <w:r w:rsidR="002E6926" w:rsidRPr="00435EE8">
              <w:rPr>
                <w:sz w:val="24"/>
                <w:szCs w:val="24"/>
              </w:rPr>
              <w:t xml:space="preserve"> clean</w:t>
            </w:r>
            <w:r w:rsidRPr="00435EE8">
              <w:rPr>
                <w:sz w:val="24"/>
                <w:szCs w:val="24"/>
              </w:rPr>
              <w:t xml:space="preserve"> and</w:t>
            </w:r>
            <w:r w:rsidR="002E6926" w:rsidRPr="00435EE8">
              <w:rPr>
                <w:sz w:val="24"/>
                <w:szCs w:val="24"/>
              </w:rPr>
              <w:t xml:space="preserve"> safe drinking water for mothers</w:t>
            </w:r>
            <w:r w:rsidRPr="00435EE8">
              <w:rPr>
                <w:sz w:val="24"/>
                <w:szCs w:val="24"/>
              </w:rPr>
              <w:t>?</w:t>
            </w:r>
          </w:p>
        </w:tc>
        <w:tc>
          <w:tcPr>
            <w:tcW w:w="720" w:type="dxa"/>
          </w:tcPr>
          <w:p w14:paraId="5EC03243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0E552017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2BCCD79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</w:tr>
      <w:tr w:rsidR="002E6926" w:rsidRPr="00435EE8" w14:paraId="7AD0B4F0" w14:textId="77777777" w:rsidTr="00435EE8">
        <w:tc>
          <w:tcPr>
            <w:tcW w:w="1350" w:type="dxa"/>
            <w:vMerge/>
          </w:tcPr>
          <w:p w14:paraId="7D1352F5" w14:textId="77777777" w:rsidR="002E6926" w:rsidRPr="00435EE8" w:rsidRDefault="002E6926">
            <w:pPr>
              <w:rPr>
                <w:b/>
                <w:sz w:val="28"/>
                <w:szCs w:val="24"/>
              </w:rPr>
            </w:pPr>
          </w:p>
        </w:tc>
        <w:tc>
          <w:tcPr>
            <w:tcW w:w="6750" w:type="dxa"/>
          </w:tcPr>
          <w:p w14:paraId="69627571" w14:textId="77777777" w:rsidR="002E6926" w:rsidRPr="00435EE8" w:rsidRDefault="00C01AA3">
            <w:pPr>
              <w:rPr>
                <w:sz w:val="24"/>
                <w:szCs w:val="24"/>
              </w:rPr>
            </w:pPr>
            <w:r w:rsidRPr="00435EE8">
              <w:rPr>
                <w:sz w:val="24"/>
                <w:szCs w:val="24"/>
              </w:rPr>
              <w:t>Is there e</w:t>
            </w:r>
            <w:r w:rsidR="002E6926" w:rsidRPr="00435EE8">
              <w:rPr>
                <w:sz w:val="24"/>
                <w:szCs w:val="24"/>
              </w:rPr>
              <w:t>ffective insect control measure</w:t>
            </w:r>
            <w:r w:rsidRPr="00435EE8">
              <w:rPr>
                <w:sz w:val="24"/>
                <w:szCs w:val="24"/>
              </w:rPr>
              <w:t>?</w:t>
            </w:r>
          </w:p>
        </w:tc>
        <w:tc>
          <w:tcPr>
            <w:tcW w:w="720" w:type="dxa"/>
          </w:tcPr>
          <w:p w14:paraId="01405462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1BF1EF66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B79CD96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</w:tr>
      <w:tr w:rsidR="002E6926" w:rsidRPr="00435EE8" w14:paraId="45441679" w14:textId="77777777" w:rsidTr="00435EE8">
        <w:tc>
          <w:tcPr>
            <w:tcW w:w="1350" w:type="dxa"/>
            <w:vMerge/>
          </w:tcPr>
          <w:p w14:paraId="33BA61A6" w14:textId="77777777" w:rsidR="002E6926" w:rsidRPr="00435EE8" w:rsidRDefault="002E6926">
            <w:pPr>
              <w:rPr>
                <w:b/>
                <w:sz w:val="28"/>
                <w:szCs w:val="24"/>
              </w:rPr>
            </w:pPr>
          </w:p>
        </w:tc>
        <w:tc>
          <w:tcPr>
            <w:tcW w:w="6750" w:type="dxa"/>
          </w:tcPr>
          <w:p w14:paraId="1040E251" w14:textId="77777777" w:rsidR="002E6926" w:rsidRPr="00435EE8" w:rsidRDefault="00C01AA3">
            <w:pPr>
              <w:rPr>
                <w:sz w:val="24"/>
                <w:szCs w:val="24"/>
              </w:rPr>
            </w:pPr>
            <w:r w:rsidRPr="00435EE8">
              <w:rPr>
                <w:sz w:val="24"/>
                <w:szCs w:val="24"/>
              </w:rPr>
              <w:t>Is there s</w:t>
            </w:r>
            <w:r w:rsidR="002E6926" w:rsidRPr="00435EE8">
              <w:rPr>
                <w:sz w:val="24"/>
                <w:szCs w:val="24"/>
              </w:rPr>
              <w:t>mall storage locker for mothers</w:t>
            </w:r>
            <w:r w:rsidR="0012569E" w:rsidRPr="00435EE8">
              <w:rPr>
                <w:sz w:val="24"/>
                <w:szCs w:val="24"/>
              </w:rPr>
              <w:t xml:space="preserve"> (50cm</w:t>
            </w:r>
            <w:r w:rsidR="0012569E" w:rsidRPr="00435EE8">
              <w:rPr>
                <w:sz w:val="24"/>
                <w:szCs w:val="24"/>
                <w:vertAlign w:val="superscript"/>
              </w:rPr>
              <w:t>3</w:t>
            </w:r>
            <w:r w:rsidR="0012569E" w:rsidRPr="00435EE8">
              <w:rPr>
                <w:sz w:val="24"/>
                <w:szCs w:val="24"/>
              </w:rPr>
              <w:t>)</w:t>
            </w:r>
            <w:r w:rsidRPr="00435EE8">
              <w:rPr>
                <w:sz w:val="24"/>
                <w:szCs w:val="24"/>
              </w:rPr>
              <w:t>?</w:t>
            </w:r>
          </w:p>
        </w:tc>
        <w:tc>
          <w:tcPr>
            <w:tcW w:w="720" w:type="dxa"/>
          </w:tcPr>
          <w:p w14:paraId="2436FC11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6C70EC51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326DEF4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</w:tr>
      <w:tr w:rsidR="002E6926" w:rsidRPr="00435EE8" w14:paraId="473FA0C3" w14:textId="77777777" w:rsidTr="00435EE8">
        <w:tc>
          <w:tcPr>
            <w:tcW w:w="1350" w:type="dxa"/>
            <w:vMerge/>
          </w:tcPr>
          <w:p w14:paraId="601F0602" w14:textId="77777777" w:rsidR="002E6926" w:rsidRPr="00435EE8" w:rsidRDefault="002E6926">
            <w:pPr>
              <w:rPr>
                <w:b/>
                <w:sz w:val="28"/>
                <w:szCs w:val="24"/>
              </w:rPr>
            </w:pPr>
          </w:p>
        </w:tc>
        <w:tc>
          <w:tcPr>
            <w:tcW w:w="6750" w:type="dxa"/>
          </w:tcPr>
          <w:p w14:paraId="213663B4" w14:textId="77777777" w:rsidR="002E6926" w:rsidRPr="00435EE8" w:rsidRDefault="00C01AA3">
            <w:pPr>
              <w:rPr>
                <w:sz w:val="24"/>
                <w:szCs w:val="24"/>
              </w:rPr>
            </w:pPr>
            <w:r w:rsidRPr="00435EE8">
              <w:rPr>
                <w:sz w:val="24"/>
                <w:szCs w:val="24"/>
              </w:rPr>
              <w:t>Is there wall th</w:t>
            </w:r>
            <w:r w:rsidR="002E6926" w:rsidRPr="00435EE8">
              <w:rPr>
                <w:sz w:val="24"/>
                <w:szCs w:val="24"/>
              </w:rPr>
              <w:t>ermometer</w:t>
            </w:r>
            <w:r w:rsidRPr="00435EE8">
              <w:rPr>
                <w:sz w:val="24"/>
                <w:szCs w:val="24"/>
              </w:rPr>
              <w:t>?</w:t>
            </w:r>
          </w:p>
        </w:tc>
        <w:tc>
          <w:tcPr>
            <w:tcW w:w="720" w:type="dxa"/>
          </w:tcPr>
          <w:p w14:paraId="3E9BB639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76AA8DA2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8087365" w14:textId="77777777" w:rsidR="002E6926" w:rsidRPr="00435EE8" w:rsidRDefault="002E6926">
            <w:pPr>
              <w:rPr>
                <w:sz w:val="24"/>
                <w:szCs w:val="24"/>
              </w:rPr>
            </w:pPr>
          </w:p>
        </w:tc>
      </w:tr>
      <w:tr w:rsidR="0012569E" w:rsidRPr="00435EE8" w14:paraId="76523097" w14:textId="77777777" w:rsidTr="00435EE8">
        <w:tc>
          <w:tcPr>
            <w:tcW w:w="1350" w:type="dxa"/>
            <w:vMerge w:val="restart"/>
          </w:tcPr>
          <w:p w14:paraId="6F074615" w14:textId="77777777" w:rsidR="0012569E" w:rsidRPr="00435EE8" w:rsidRDefault="0012569E">
            <w:pPr>
              <w:rPr>
                <w:b/>
                <w:sz w:val="28"/>
                <w:szCs w:val="24"/>
              </w:rPr>
            </w:pPr>
          </w:p>
          <w:p w14:paraId="05188D64" w14:textId="77777777" w:rsidR="0012569E" w:rsidRPr="00435EE8" w:rsidRDefault="0012569E" w:rsidP="0012569E">
            <w:pPr>
              <w:rPr>
                <w:b/>
                <w:sz w:val="28"/>
                <w:szCs w:val="24"/>
              </w:rPr>
            </w:pPr>
          </w:p>
          <w:p w14:paraId="19F4EF40" w14:textId="77777777" w:rsidR="0012569E" w:rsidRPr="00435EE8" w:rsidRDefault="0012569E" w:rsidP="0012569E">
            <w:pPr>
              <w:rPr>
                <w:b/>
                <w:sz w:val="28"/>
                <w:szCs w:val="24"/>
              </w:rPr>
            </w:pPr>
          </w:p>
          <w:p w14:paraId="648B2D62" w14:textId="77777777" w:rsidR="0012569E" w:rsidRPr="00435EE8" w:rsidRDefault="0012569E" w:rsidP="0012569E">
            <w:pPr>
              <w:rPr>
                <w:b/>
                <w:sz w:val="28"/>
                <w:szCs w:val="24"/>
              </w:rPr>
            </w:pPr>
          </w:p>
          <w:p w14:paraId="4A58FF36" w14:textId="77777777" w:rsidR="0012569E" w:rsidRPr="00435EE8" w:rsidRDefault="0012569E" w:rsidP="0012569E">
            <w:pPr>
              <w:rPr>
                <w:b/>
                <w:sz w:val="28"/>
                <w:szCs w:val="24"/>
              </w:rPr>
            </w:pPr>
          </w:p>
          <w:p w14:paraId="5343A910" w14:textId="77777777" w:rsidR="0012569E" w:rsidRPr="00435EE8" w:rsidRDefault="0012569E" w:rsidP="0012569E">
            <w:pPr>
              <w:jc w:val="center"/>
              <w:rPr>
                <w:b/>
                <w:sz w:val="28"/>
                <w:szCs w:val="24"/>
              </w:rPr>
            </w:pPr>
            <w:r w:rsidRPr="00435EE8">
              <w:rPr>
                <w:b/>
                <w:sz w:val="28"/>
                <w:szCs w:val="24"/>
              </w:rPr>
              <w:t>Level II</w:t>
            </w:r>
          </w:p>
        </w:tc>
        <w:tc>
          <w:tcPr>
            <w:tcW w:w="6750" w:type="dxa"/>
          </w:tcPr>
          <w:p w14:paraId="65B99A9C" w14:textId="77777777" w:rsidR="0012569E" w:rsidRPr="00435EE8" w:rsidRDefault="00C01AA3">
            <w:pPr>
              <w:rPr>
                <w:sz w:val="24"/>
                <w:szCs w:val="24"/>
              </w:rPr>
            </w:pPr>
            <w:r w:rsidRPr="00435EE8">
              <w:rPr>
                <w:sz w:val="24"/>
                <w:szCs w:val="24"/>
              </w:rPr>
              <w:t>Is there d</w:t>
            </w:r>
            <w:r w:rsidR="0012569E" w:rsidRPr="00435EE8">
              <w:rPr>
                <w:sz w:val="24"/>
                <w:szCs w:val="24"/>
              </w:rPr>
              <w:t>edicated functioning bath</w:t>
            </w:r>
            <w:r w:rsidRPr="00435EE8">
              <w:rPr>
                <w:sz w:val="24"/>
                <w:szCs w:val="24"/>
              </w:rPr>
              <w:t>?</w:t>
            </w:r>
            <w:r w:rsidR="0012569E" w:rsidRPr="00435E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1C6D3DAC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25E3B1A6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B22EFB1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</w:tr>
      <w:tr w:rsidR="0012569E" w:rsidRPr="00435EE8" w14:paraId="6C59C182" w14:textId="77777777" w:rsidTr="00435EE8">
        <w:tc>
          <w:tcPr>
            <w:tcW w:w="1350" w:type="dxa"/>
            <w:vMerge/>
          </w:tcPr>
          <w:p w14:paraId="4A1F0226" w14:textId="77777777" w:rsidR="0012569E" w:rsidRPr="00435EE8" w:rsidRDefault="0012569E">
            <w:pPr>
              <w:rPr>
                <w:b/>
                <w:sz w:val="28"/>
                <w:szCs w:val="24"/>
              </w:rPr>
            </w:pPr>
          </w:p>
        </w:tc>
        <w:tc>
          <w:tcPr>
            <w:tcW w:w="6750" w:type="dxa"/>
          </w:tcPr>
          <w:p w14:paraId="22A237DC" w14:textId="77777777" w:rsidR="0012569E" w:rsidRPr="00435EE8" w:rsidRDefault="00C01AA3">
            <w:pPr>
              <w:rPr>
                <w:sz w:val="24"/>
                <w:szCs w:val="24"/>
              </w:rPr>
            </w:pPr>
            <w:r w:rsidRPr="00435EE8">
              <w:rPr>
                <w:sz w:val="24"/>
                <w:szCs w:val="24"/>
              </w:rPr>
              <w:t>Is there d</w:t>
            </w:r>
            <w:r w:rsidR="0012569E" w:rsidRPr="00435EE8">
              <w:rPr>
                <w:sz w:val="24"/>
                <w:szCs w:val="24"/>
              </w:rPr>
              <w:t>edicated functioning toilet</w:t>
            </w:r>
            <w:r w:rsidRPr="00435EE8">
              <w:rPr>
                <w:sz w:val="24"/>
                <w:szCs w:val="24"/>
              </w:rPr>
              <w:t>?</w:t>
            </w:r>
          </w:p>
        </w:tc>
        <w:tc>
          <w:tcPr>
            <w:tcW w:w="720" w:type="dxa"/>
          </w:tcPr>
          <w:p w14:paraId="4445B469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4126F08B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DE6DA84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</w:tr>
      <w:tr w:rsidR="0012569E" w:rsidRPr="00435EE8" w14:paraId="469F301F" w14:textId="77777777" w:rsidTr="00435EE8">
        <w:tc>
          <w:tcPr>
            <w:tcW w:w="1350" w:type="dxa"/>
            <w:vMerge/>
          </w:tcPr>
          <w:p w14:paraId="4A6183F9" w14:textId="77777777" w:rsidR="0012569E" w:rsidRPr="00435EE8" w:rsidRDefault="0012569E">
            <w:pPr>
              <w:rPr>
                <w:b/>
                <w:sz w:val="28"/>
                <w:szCs w:val="24"/>
              </w:rPr>
            </w:pPr>
          </w:p>
        </w:tc>
        <w:tc>
          <w:tcPr>
            <w:tcW w:w="6750" w:type="dxa"/>
          </w:tcPr>
          <w:p w14:paraId="1A10C917" w14:textId="77777777" w:rsidR="0012569E" w:rsidRPr="00435EE8" w:rsidRDefault="00C01AA3">
            <w:pPr>
              <w:rPr>
                <w:sz w:val="24"/>
                <w:szCs w:val="24"/>
              </w:rPr>
            </w:pPr>
            <w:r w:rsidRPr="00435EE8">
              <w:rPr>
                <w:sz w:val="24"/>
                <w:szCs w:val="24"/>
              </w:rPr>
              <w:t>Did the health facility p</w:t>
            </w:r>
            <w:r w:rsidR="0012569E" w:rsidRPr="00435EE8">
              <w:rPr>
                <w:sz w:val="24"/>
                <w:szCs w:val="24"/>
              </w:rPr>
              <w:t>rovide nutritional meal</w:t>
            </w:r>
            <w:r w:rsidR="007728D0" w:rsidRPr="00435EE8">
              <w:rPr>
                <w:sz w:val="24"/>
                <w:szCs w:val="24"/>
              </w:rPr>
              <w:t>s f</w:t>
            </w:r>
            <w:r w:rsidR="0012569E" w:rsidRPr="00435EE8">
              <w:rPr>
                <w:sz w:val="24"/>
                <w:szCs w:val="24"/>
              </w:rPr>
              <w:t>o</w:t>
            </w:r>
            <w:r w:rsidR="007728D0" w:rsidRPr="00435EE8">
              <w:rPr>
                <w:sz w:val="24"/>
                <w:szCs w:val="24"/>
              </w:rPr>
              <w:t>r</w:t>
            </w:r>
            <w:r w:rsidR="0012569E" w:rsidRPr="00435EE8">
              <w:rPr>
                <w:sz w:val="24"/>
                <w:szCs w:val="24"/>
              </w:rPr>
              <w:t xml:space="preserve"> mothers</w:t>
            </w:r>
            <w:r w:rsidRPr="00435EE8">
              <w:rPr>
                <w:sz w:val="24"/>
                <w:szCs w:val="24"/>
              </w:rPr>
              <w:t>?</w:t>
            </w:r>
          </w:p>
        </w:tc>
        <w:tc>
          <w:tcPr>
            <w:tcW w:w="720" w:type="dxa"/>
          </w:tcPr>
          <w:p w14:paraId="10FF44D6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2C00722D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828F72D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</w:tr>
      <w:tr w:rsidR="0012569E" w:rsidRPr="00435EE8" w14:paraId="7AFCBF84" w14:textId="77777777" w:rsidTr="00435EE8">
        <w:tc>
          <w:tcPr>
            <w:tcW w:w="1350" w:type="dxa"/>
            <w:vMerge/>
          </w:tcPr>
          <w:p w14:paraId="6405E6A2" w14:textId="77777777" w:rsidR="0012569E" w:rsidRPr="00435EE8" w:rsidRDefault="0012569E">
            <w:pPr>
              <w:rPr>
                <w:b/>
                <w:sz w:val="28"/>
                <w:szCs w:val="24"/>
              </w:rPr>
            </w:pPr>
          </w:p>
        </w:tc>
        <w:tc>
          <w:tcPr>
            <w:tcW w:w="6750" w:type="dxa"/>
          </w:tcPr>
          <w:p w14:paraId="516DB8BB" w14:textId="77777777" w:rsidR="0012569E" w:rsidRPr="00435EE8" w:rsidRDefault="007728D0">
            <w:pPr>
              <w:rPr>
                <w:sz w:val="24"/>
                <w:szCs w:val="24"/>
              </w:rPr>
            </w:pPr>
            <w:r w:rsidRPr="00435EE8">
              <w:rPr>
                <w:sz w:val="24"/>
                <w:szCs w:val="24"/>
              </w:rPr>
              <w:t>Is there a d</w:t>
            </w:r>
            <w:r w:rsidR="0012569E" w:rsidRPr="00435EE8">
              <w:rPr>
                <w:sz w:val="24"/>
                <w:szCs w:val="24"/>
              </w:rPr>
              <w:t>ining space for mothers</w:t>
            </w:r>
            <w:r w:rsidRPr="00435EE8">
              <w:rPr>
                <w:sz w:val="24"/>
                <w:szCs w:val="24"/>
              </w:rPr>
              <w:t>?</w:t>
            </w:r>
          </w:p>
        </w:tc>
        <w:tc>
          <w:tcPr>
            <w:tcW w:w="720" w:type="dxa"/>
          </w:tcPr>
          <w:p w14:paraId="7954BCA4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42D5D032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FA0E84E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</w:tr>
      <w:tr w:rsidR="0012569E" w:rsidRPr="00435EE8" w14:paraId="761B0F8C" w14:textId="77777777" w:rsidTr="00435EE8">
        <w:tc>
          <w:tcPr>
            <w:tcW w:w="1350" w:type="dxa"/>
            <w:vMerge/>
          </w:tcPr>
          <w:p w14:paraId="4D4C1A39" w14:textId="77777777" w:rsidR="0012569E" w:rsidRPr="00435EE8" w:rsidRDefault="0012569E">
            <w:pPr>
              <w:rPr>
                <w:b/>
                <w:sz w:val="28"/>
                <w:szCs w:val="24"/>
              </w:rPr>
            </w:pPr>
          </w:p>
        </w:tc>
        <w:tc>
          <w:tcPr>
            <w:tcW w:w="6750" w:type="dxa"/>
          </w:tcPr>
          <w:p w14:paraId="7B96CC81" w14:textId="77777777" w:rsidR="0012569E" w:rsidRPr="00435EE8" w:rsidRDefault="007728D0">
            <w:pPr>
              <w:rPr>
                <w:sz w:val="24"/>
                <w:szCs w:val="24"/>
              </w:rPr>
            </w:pPr>
            <w:r w:rsidRPr="00435EE8">
              <w:rPr>
                <w:sz w:val="24"/>
                <w:szCs w:val="24"/>
              </w:rPr>
              <w:t>Did the health facility provide tap and basin for washing cloth</w:t>
            </w:r>
            <w:r w:rsidR="0012569E" w:rsidRPr="00435EE8">
              <w:rPr>
                <w:sz w:val="24"/>
                <w:szCs w:val="24"/>
              </w:rPr>
              <w:t>es</w:t>
            </w:r>
            <w:r w:rsidRPr="00435EE8">
              <w:rPr>
                <w:sz w:val="24"/>
                <w:szCs w:val="24"/>
              </w:rPr>
              <w:t>?</w:t>
            </w:r>
          </w:p>
        </w:tc>
        <w:tc>
          <w:tcPr>
            <w:tcW w:w="720" w:type="dxa"/>
          </w:tcPr>
          <w:p w14:paraId="63305BDC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140EF72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32ED12A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</w:tr>
      <w:tr w:rsidR="0012569E" w:rsidRPr="00435EE8" w14:paraId="2D6A774F" w14:textId="77777777" w:rsidTr="00435EE8">
        <w:tc>
          <w:tcPr>
            <w:tcW w:w="1350" w:type="dxa"/>
            <w:vMerge/>
          </w:tcPr>
          <w:p w14:paraId="07305F28" w14:textId="77777777" w:rsidR="0012569E" w:rsidRPr="00435EE8" w:rsidRDefault="0012569E">
            <w:pPr>
              <w:rPr>
                <w:b/>
                <w:sz w:val="28"/>
                <w:szCs w:val="24"/>
              </w:rPr>
            </w:pPr>
          </w:p>
        </w:tc>
        <w:tc>
          <w:tcPr>
            <w:tcW w:w="6750" w:type="dxa"/>
          </w:tcPr>
          <w:p w14:paraId="65BF2738" w14:textId="77777777" w:rsidR="0012569E" w:rsidRPr="00435EE8" w:rsidRDefault="007728D0">
            <w:pPr>
              <w:rPr>
                <w:sz w:val="24"/>
                <w:szCs w:val="24"/>
              </w:rPr>
            </w:pPr>
            <w:r w:rsidRPr="00435EE8">
              <w:rPr>
                <w:sz w:val="24"/>
                <w:szCs w:val="24"/>
              </w:rPr>
              <w:t>Is there KMC clothes/pa</w:t>
            </w:r>
            <w:r w:rsidR="0012569E" w:rsidRPr="00435EE8">
              <w:rPr>
                <w:sz w:val="24"/>
                <w:szCs w:val="24"/>
              </w:rPr>
              <w:t>jama diapers</w:t>
            </w:r>
            <w:r w:rsidRPr="00435EE8">
              <w:rPr>
                <w:sz w:val="24"/>
                <w:szCs w:val="24"/>
              </w:rPr>
              <w:t>?</w:t>
            </w:r>
          </w:p>
        </w:tc>
        <w:tc>
          <w:tcPr>
            <w:tcW w:w="720" w:type="dxa"/>
          </w:tcPr>
          <w:p w14:paraId="71507731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36F98990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E1F2F68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</w:tr>
      <w:tr w:rsidR="0012569E" w:rsidRPr="00435EE8" w14:paraId="1CB8A274" w14:textId="77777777" w:rsidTr="00435EE8">
        <w:tc>
          <w:tcPr>
            <w:tcW w:w="1350" w:type="dxa"/>
            <w:vMerge/>
          </w:tcPr>
          <w:p w14:paraId="686FD2F6" w14:textId="77777777" w:rsidR="0012569E" w:rsidRPr="00435EE8" w:rsidRDefault="0012569E">
            <w:pPr>
              <w:rPr>
                <w:b/>
                <w:sz w:val="28"/>
                <w:szCs w:val="24"/>
              </w:rPr>
            </w:pPr>
          </w:p>
        </w:tc>
        <w:tc>
          <w:tcPr>
            <w:tcW w:w="6750" w:type="dxa"/>
          </w:tcPr>
          <w:p w14:paraId="24FD093A" w14:textId="77777777" w:rsidR="0012569E" w:rsidRPr="00435EE8" w:rsidRDefault="007728D0" w:rsidP="007728D0">
            <w:pPr>
              <w:rPr>
                <w:sz w:val="24"/>
                <w:szCs w:val="24"/>
              </w:rPr>
            </w:pPr>
            <w:r w:rsidRPr="00435EE8">
              <w:rPr>
                <w:sz w:val="24"/>
                <w:szCs w:val="24"/>
              </w:rPr>
              <w:t xml:space="preserve">Is antiseptic (hand sanitizer) available in the health facility? </w:t>
            </w:r>
          </w:p>
        </w:tc>
        <w:tc>
          <w:tcPr>
            <w:tcW w:w="720" w:type="dxa"/>
          </w:tcPr>
          <w:p w14:paraId="1A57B217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3157E2CA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3A42F56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</w:tr>
      <w:tr w:rsidR="0012569E" w:rsidRPr="00435EE8" w14:paraId="2D820BFA" w14:textId="77777777" w:rsidTr="00435EE8">
        <w:tc>
          <w:tcPr>
            <w:tcW w:w="1350" w:type="dxa"/>
            <w:vMerge/>
          </w:tcPr>
          <w:p w14:paraId="723CF60F" w14:textId="77777777" w:rsidR="0012569E" w:rsidRPr="00435EE8" w:rsidRDefault="0012569E">
            <w:pPr>
              <w:rPr>
                <w:b/>
                <w:sz w:val="28"/>
                <w:szCs w:val="24"/>
              </w:rPr>
            </w:pPr>
          </w:p>
        </w:tc>
        <w:tc>
          <w:tcPr>
            <w:tcW w:w="6750" w:type="dxa"/>
          </w:tcPr>
          <w:p w14:paraId="27B886F3" w14:textId="77777777" w:rsidR="0012569E" w:rsidRPr="00435EE8" w:rsidRDefault="007728D0">
            <w:pPr>
              <w:rPr>
                <w:sz w:val="24"/>
                <w:szCs w:val="24"/>
              </w:rPr>
            </w:pPr>
            <w:r w:rsidRPr="00435EE8">
              <w:rPr>
                <w:sz w:val="24"/>
                <w:szCs w:val="24"/>
              </w:rPr>
              <w:t xml:space="preserve">Is there </w:t>
            </w:r>
            <w:proofErr w:type="gramStart"/>
            <w:r w:rsidRPr="00435EE8">
              <w:rPr>
                <w:sz w:val="24"/>
                <w:szCs w:val="24"/>
              </w:rPr>
              <w:t>a  l</w:t>
            </w:r>
            <w:r w:rsidR="0012569E" w:rsidRPr="00435EE8">
              <w:rPr>
                <w:sz w:val="24"/>
                <w:szCs w:val="24"/>
              </w:rPr>
              <w:t>arge</w:t>
            </w:r>
            <w:proofErr w:type="gramEnd"/>
            <w:r w:rsidR="0012569E" w:rsidRPr="00435EE8">
              <w:rPr>
                <w:sz w:val="24"/>
                <w:szCs w:val="24"/>
              </w:rPr>
              <w:t xml:space="preserve"> storage locker (100cm</w:t>
            </w:r>
            <w:r w:rsidR="0012569E" w:rsidRPr="00435EE8">
              <w:rPr>
                <w:sz w:val="24"/>
                <w:szCs w:val="24"/>
                <w:vertAlign w:val="superscript"/>
              </w:rPr>
              <w:t>3</w:t>
            </w:r>
            <w:r w:rsidR="0012569E" w:rsidRPr="00435EE8">
              <w:rPr>
                <w:sz w:val="24"/>
                <w:szCs w:val="24"/>
              </w:rPr>
              <w:t>)</w:t>
            </w:r>
            <w:r w:rsidRPr="00435EE8">
              <w:rPr>
                <w:sz w:val="24"/>
                <w:szCs w:val="24"/>
              </w:rPr>
              <w:t>?</w:t>
            </w:r>
          </w:p>
        </w:tc>
        <w:tc>
          <w:tcPr>
            <w:tcW w:w="720" w:type="dxa"/>
          </w:tcPr>
          <w:p w14:paraId="6D1DE886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2F6E4B20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544DA93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</w:tr>
      <w:tr w:rsidR="0012569E" w:rsidRPr="00435EE8" w14:paraId="11827A65" w14:textId="77777777" w:rsidTr="00435EE8">
        <w:tc>
          <w:tcPr>
            <w:tcW w:w="1350" w:type="dxa"/>
            <w:vMerge/>
          </w:tcPr>
          <w:p w14:paraId="71122FBD" w14:textId="77777777" w:rsidR="0012569E" w:rsidRPr="00435EE8" w:rsidRDefault="0012569E">
            <w:pPr>
              <w:rPr>
                <w:b/>
                <w:sz w:val="28"/>
                <w:szCs w:val="24"/>
              </w:rPr>
            </w:pPr>
          </w:p>
        </w:tc>
        <w:tc>
          <w:tcPr>
            <w:tcW w:w="6750" w:type="dxa"/>
          </w:tcPr>
          <w:p w14:paraId="61BE4F28" w14:textId="77777777" w:rsidR="0012569E" w:rsidRPr="00435EE8" w:rsidRDefault="007728D0">
            <w:pPr>
              <w:rPr>
                <w:sz w:val="24"/>
                <w:szCs w:val="24"/>
              </w:rPr>
            </w:pPr>
            <w:r w:rsidRPr="00435EE8">
              <w:rPr>
                <w:sz w:val="24"/>
                <w:szCs w:val="24"/>
              </w:rPr>
              <w:t>Is room heat</w:t>
            </w:r>
            <w:r w:rsidR="0012569E" w:rsidRPr="00435EE8">
              <w:rPr>
                <w:sz w:val="24"/>
                <w:szCs w:val="24"/>
              </w:rPr>
              <w:t>er and thermometer</w:t>
            </w:r>
            <w:r w:rsidRPr="00435EE8">
              <w:rPr>
                <w:sz w:val="24"/>
                <w:szCs w:val="24"/>
              </w:rPr>
              <w:t xml:space="preserve"> available at the facility?</w:t>
            </w:r>
          </w:p>
        </w:tc>
        <w:tc>
          <w:tcPr>
            <w:tcW w:w="720" w:type="dxa"/>
          </w:tcPr>
          <w:p w14:paraId="5CEFA824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71125B85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84DF37A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</w:tr>
      <w:tr w:rsidR="0012569E" w:rsidRPr="00435EE8" w14:paraId="39F240C6" w14:textId="77777777" w:rsidTr="00435EE8">
        <w:tc>
          <w:tcPr>
            <w:tcW w:w="1350" w:type="dxa"/>
            <w:vMerge/>
          </w:tcPr>
          <w:p w14:paraId="559E3DD2" w14:textId="77777777" w:rsidR="0012569E" w:rsidRPr="00435EE8" w:rsidRDefault="0012569E">
            <w:pPr>
              <w:rPr>
                <w:b/>
                <w:sz w:val="28"/>
                <w:szCs w:val="24"/>
              </w:rPr>
            </w:pPr>
          </w:p>
        </w:tc>
        <w:tc>
          <w:tcPr>
            <w:tcW w:w="6750" w:type="dxa"/>
          </w:tcPr>
          <w:p w14:paraId="32B685EB" w14:textId="77777777" w:rsidR="0012569E" w:rsidRPr="00435EE8" w:rsidRDefault="007728D0">
            <w:pPr>
              <w:rPr>
                <w:sz w:val="24"/>
                <w:szCs w:val="24"/>
              </w:rPr>
            </w:pPr>
            <w:r w:rsidRPr="00435EE8">
              <w:rPr>
                <w:sz w:val="24"/>
                <w:szCs w:val="24"/>
              </w:rPr>
              <w:t>Is c</w:t>
            </w:r>
            <w:r w:rsidR="0012569E" w:rsidRPr="00435EE8">
              <w:rPr>
                <w:sz w:val="24"/>
                <w:szCs w:val="24"/>
              </w:rPr>
              <w:t>ommunal TV screen/radio</w:t>
            </w:r>
            <w:r w:rsidRPr="00435EE8">
              <w:rPr>
                <w:sz w:val="24"/>
                <w:szCs w:val="24"/>
              </w:rPr>
              <w:t xml:space="preserve"> available at the facility?</w:t>
            </w:r>
          </w:p>
        </w:tc>
        <w:tc>
          <w:tcPr>
            <w:tcW w:w="720" w:type="dxa"/>
          </w:tcPr>
          <w:p w14:paraId="1F3C600A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6A3D270A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70F8871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</w:tr>
      <w:tr w:rsidR="0012569E" w:rsidRPr="00435EE8" w14:paraId="1FD62F42" w14:textId="77777777" w:rsidTr="00435EE8">
        <w:tc>
          <w:tcPr>
            <w:tcW w:w="1350" w:type="dxa"/>
            <w:vMerge/>
          </w:tcPr>
          <w:p w14:paraId="1DABD116" w14:textId="77777777" w:rsidR="0012569E" w:rsidRPr="00435EE8" w:rsidRDefault="0012569E">
            <w:pPr>
              <w:rPr>
                <w:b/>
                <w:sz w:val="28"/>
                <w:szCs w:val="24"/>
              </w:rPr>
            </w:pPr>
          </w:p>
        </w:tc>
        <w:tc>
          <w:tcPr>
            <w:tcW w:w="6750" w:type="dxa"/>
          </w:tcPr>
          <w:p w14:paraId="6380F4B5" w14:textId="77777777" w:rsidR="0012569E" w:rsidRPr="00435EE8" w:rsidRDefault="007728D0">
            <w:pPr>
              <w:rPr>
                <w:sz w:val="24"/>
                <w:szCs w:val="24"/>
              </w:rPr>
            </w:pPr>
            <w:r w:rsidRPr="00435EE8">
              <w:rPr>
                <w:sz w:val="24"/>
                <w:szCs w:val="24"/>
              </w:rPr>
              <w:t xml:space="preserve">Is there </w:t>
            </w:r>
            <w:r w:rsidR="0012569E" w:rsidRPr="00435EE8">
              <w:rPr>
                <w:sz w:val="24"/>
                <w:szCs w:val="24"/>
              </w:rPr>
              <w:t>KMC video/guideline in local language</w:t>
            </w:r>
            <w:r w:rsidRPr="00435EE8">
              <w:rPr>
                <w:sz w:val="24"/>
                <w:szCs w:val="24"/>
              </w:rPr>
              <w:t>?</w:t>
            </w:r>
          </w:p>
        </w:tc>
        <w:tc>
          <w:tcPr>
            <w:tcW w:w="720" w:type="dxa"/>
          </w:tcPr>
          <w:p w14:paraId="6538BB0A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4C6C4F11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222103F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</w:tr>
      <w:tr w:rsidR="0012569E" w:rsidRPr="00435EE8" w14:paraId="181C86B5" w14:textId="77777777" w:rsidTr="00435EE8">
        <w:tc>
          <w:tcPr>
            <w:tcW w:w="1350" w:type="dxa"/>
            <w:vMerge w:val="restart"/>
          </w:tcPr>
          <w:p w14:paraId="76DFBFE1" w14:textId="77777777" w:rsidR="0012569E" w:rsidRPr="00435EE8" w:rsidRDefault="0012569E">
            <w:pPr>
              <w:rPr>
                <w:b/>
                <w:sz w:val="28"/>
                <w:szCs w:val="24"/>
              </w:rPr>
            </w:pPr>
          </w:p>
          <w:p w14:paraId="00D110D4" w14:textId="77777777" w:rsidR="0012569E" w:rsidRPr="00435EE8" w:rsidRDefault="0012569E" w:rsidP="0012569E">
            <w:pPr>
              <w:rPr>
                <w:b/>
                <w:sz w:val="28"/>
                <w:szCs w:val="24"/>
              </w:rPr>
            </w:pPr>
          </w:p>
          <w:p w14:paraId="6F7F52AE" w14:textId="77777777" w:rsidR="0012569E" w:rsidRPr="00435EE8" w:rsidRDefault="0012569E" w:rsidP="0012569E">
            <w:pPr>
              <w:rPr>
                <w:b/>
                <w:sz w:val="28"/>
                <w:szCs w:val="24"/>
              </w:rPr>
            </w:pPr>
          </w:p>
          <w:p w14:paraId="0293C9DD" w14:textId="77777777" w:rsidR="0012569E" w:rsidRPr="00435EE8" w:rsidRDefault="0012569E" w:rsidP="0012569E">
            <w:pPr>
              <w:jc w:val="center"/>
              <w:rPr>
                <w:b/>
                <w:sz w:val="28"/>
                <w:szCs w:val="24"/>
              </w:rPr>
            </w:pPr>
            <w:r w:rsidRPr="00435EE8">
              <w:rPr>
                <w:b/>
                <w:sz w:val="28"/>
                <w:szCs w:val="24"/>
              </w:rPr>
              <w:t>Level III</w:t>
            </w:r>
          </w:p>
        </w:tc>
        <w:tc>
          <w:tcPr>
            <w:tcW w:w="6750" w:type="dxa"/>
          </w:tcPr>
          <w:p w14:paraId="7AB3CA78" w14:textId="77777777" w:rsidR="0012569E" w:rsidRPr="00435EE8" w:rsidRDefault="007728D0">
            <w:pPr>
              <w:rPr>
                <w:sz w:val="24"/>
                <w:szCs w:val="24"/>
              </w:rPr>
            </w:pPr>
            <w:r w:rsidRPr="00435EE8">
              <w:rPr>
                <w:sz w:val="24"/>
                <w:szCs w:val="24"/>
              </w:rPr>
              <w:t>Is there de</w:t>
            </w:r>
            <w:r w:rsidR="0012569E" w:rsidRPr="00435EE8">
              <w:rPr>
                <w:sz w:val="24"/>
                <w:szCs w:val="24"/>
              </w:rPr>
              <w:t>dicated KMC counseling room</w:t>
            </w:r>
            <w:r w:rsidRPr="00435EE8">
              <w:rPr>
                <w:sz w:val="24"/>
                <w:szCs w:val="24"/>
              </w:rPr>
              <w:t>?</w:t>
            </w:r>
          </w:p>
        </w:tc>
        <w:tc>
          <w:tcPr>
            <w:tcW w:w="720" w:type="dxa"/>
          </w:tcPr>
          <w:p w14:paraId="5E6B5DB9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7F763FD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8C3BC53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</w:tr>
      <w:tr w:rsidR="0012569E" w:rsidRPr="00435EE8" w14:paraId="00E8EE8C" w14:textId="77777777" w:rsidTr="00435EE8">
        <w:tc>
          <w:tcPr>
            <w:tcW w:w="1350" w:type="dxa"/>
            <w:vMerge/>
          </w:tcPr>
          <w:p w14:paraId="19689D55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14:paraId="5D68759B" w14:textId="77777777" w:rsidR="0012569E" w:rsidRPr="00435EE8" w:rsidRDefault="007728D0">
            <w:pPr>
              <w:rPr>
                <w:sz w:val="24"/>
                <w:szCs w:val="24"/>
              </w:rPr>
            </w:pPr>
            <w:r w:rsidRPr="00435EE8">
              <w:rPr>
                <w:sz w:val="24"/>
                <w:szCs w:val="24"/>
              </w:rPr>
              <w:t xml:space="preserve">Did the health facility provide </w:t>
            </w:r>
            <w:r w:rsidR="0012569E" w:rsidRPr="00435EE8">
              <w:rPr>
                <w:sz w:val="24"/>
                <w:szCs w:val="24"/>
              </w:rPr>
              <w:t>Shoes and gowns for HCW</w:t>
            </w:r>
            <w:r w:rsidRPr="00435EE8">
              <w:rPr>
                <w:sz w:val="24"/>
                <w:szCs w:val="24"/>
              </w:rPr>
              <w:t>?</w:t>
            </w:r>
          </w:p>
        </w:tc>
        <w:tc>
          <w:tcPr>
            <w:tcW w:w="720" w:type="dxa"/>
          </w:tcPr>
          <w:p w14:paraId="0B74B033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169855CB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D20083D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</w:tr>
      <w:tr w:rsidR="0012569E" w:rsidRPr="00435EE8" w14:paraId="0EE7DD64" w14:textId="77777777" w:rsidTr="00435EE8">
        <w:tc>
          <w:tcPr>
            <w:tcW w:w="1350" w:type="dxa"/>
            <w:vMerge/>
          </w:tcPr>
          <w:p w14:paraId="03141102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14:paraId="33DD2A48" w14:textId="77777777" w:rsidR="0012569E" w:rsidRPr="00435EE8" w:rsidRDefault="007728D0">
            <w:pPr>
              <w:rPr>
                <w:sz w:val="24"/>
                <w:szCs w:val="24"/>
              </w:rPr>
            </w:pPr>
            <w:r w:rsidRPr="00435EE8">
              <w:rPr>
                <w:sz w:val="24"/>
                <w:szCs w:val="24"/>
              </w:rPr>
              <w:t xml:space="preserve">Is there </w:t>
            </w:r>
            <w:r w:rsidR="0012569E" w:rsidRPr="00435EE8">
              <w:rPr>
                <w:sz w:val="24"/>
                <w:szCs w:val="24"/>
              </w:rPr>
              <w:t>KMC relat</w:t>
            </w:r>
            <w:r w:rsidRPr="00435EE8">
              <w:rPr>
                <w:sz w:val="24"/>
                <w:szCs w:val="24"/>
              </w:rPr>
              <w:t>e</w:t>
            </w:r>
            <w:r w:rsidR="0012569E" w:rsidRPr="00435EE8">
              <w:rPr>
                <w:sz w:val="24"/>
                <w:szCs w:val="24"/>
              </w:rPr>
              <w:t>d digital content</w:t>
            </w:r>
            <w:r w:rsidRPr="00435EE8">
              <w:rPr>
                <w:sz w:val="24"/>
                <w:szCs w:val="24"/>
              </w:rPr>
              <w:t>?</w:t>
            </w:r>
          </w:p>
        </w:tc>
        <w:tc>
          <w:tcPr>
            <w:tcW w:w="720" w:type="dxa"/>
          </w:tcPr>
          <w:p w14:paraId="46ABE61B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4BA7721C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1D18BAA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</w:tr>
      <w:tr w:rsidR="0012569E" w:rsidRPr="00435EE8" w14:paraId="5BBAE2BD" w14:textId="77777777" w:rsidTr="00435EE8">
        <w:tc>
          <w:tcPr>
            <w:tcW w:w="1350" w:type="dxa"/>
            <w:vMerge/>
          </w:tcPr>
          <w:p w14:paraId="7024F6B4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14:paraId="55194C21" w14:textId="77777777" w:rsidR="0012569E" w:rsidRPr="00435EE8" w:rsidRDefault="007728D0">
            <w:pPr>
              <w:rPr>
                <w:sz w:val="24"/>
                <w:szCs w:val="24"/>
              </w:rPr>
            </w:pPr>
            <w:r w:rsidRPr="00435EE8">
              <w:rPr>
                <w:sz w:val="24"/>
                <w:szCs w:val="24"/>
              </w:rPr>
              <w:t>Is l</w:t>
            </w:r>
            <w:r w:rsidR="0012569E" w:rsidRPr="00435EE8">
              <w:rPr>
                <w:sz w:val="24"/>
                <w:szCs w:val="24"/>
              </w:rPr>
              <w:t>aundry machine</w:t>
            </w:r>
            <w:r w:rsidRPr="00435EE8">
              <w:rPr>
                <w:sz w:val="24"/>
                <w:szCs w:val="24"/>
              </w:rPr>
              <w:t xml:space="preserve"> available at the health facility? </w:t>
            </w:r>
          </w:p>
        </w:tc>
        <w:tc>
          <w:tcPr>
            <w:tcW w:w="720" w:type="dxa"/>
          </w:tcPr>
          <w:p w14:paraId="468A67D4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46BE01B0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2539655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</w:tr>
      <w:tr w:rsidR="0012569E" w:rsidRPr="00435EE8" w14:paraId="49572D9F" w14:textId="77777777" w:rsidTr="00435EE8">
        <w:tc>
          <w:tcPr>
            <w:tcW w:w="1350" w:type="dxa"/>
            <w:vMerge/>
          </w:tcPr>
          <w:p w14:paraId="2B995EC8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14:paraId="35D5DB46" w14:textId="77777777" w:rsidR="0012569E" w:rsidRPr="00435EE8" w:rsidRDefault="007728D0">
            <w:pPr>
              <w:rPr>
                <w:sz w:val="24"/>
                <w:szCs w:val="24"/>
              </w:rPr>
            </w:pPr>
            <w:r w:rsidRPr="00435EE8">
              <w:rPr>
                <w:sz w:val="24"/>
                <w:szCs w:val="24"/>
              </w:rPr>
              <w:t>Is a milk</w:t>
            </w:r>
            <w:r w:rsidR="0012569E" w:rsidRPr="00435EE8">
              <w:rPr>
                <w:sz w:val="24"/>
                <w:szCs w:val="24"/>
              </w:rPr>
              <w:t xml:space="preserve"> pumper</w:t>
            </w:r>
            <w:r w:rsidRPr="00435EE8">
              <w:rPr>
                <w:sz w:val="24"/>
                <w:szCs w:val="24"/>
              </w:rPr>
              <w:t xml:space="preserve"> available</w:t>
            </w:r>
            <w:r w:rsidR="0012569E" w:rsidRPr="00435EE8">
              <w:rPr>
                <w:sz w:val="24"/>
                <w:szCs w:val="24"/>
              </w:rPr>
              <w:t xml:space="preserve"> for each mother</w:t>
            </w:r>
            <w:r w:rsidRPr="00435EE8">
              <w:rPr>
                <w:sz w:val="24"/>
                <w:szCs w:val="24"/>
              </w:rPr>
              <w:t xml:space="preserve">? </w:t>
            </w:r>
          </w:p>
        </w:tc>
        <w:tc>
          <w:tcPr>
            <w:tcW w:w="720" w:type="dxa"/>
          </w:tcPr>
          <w:p w14:paraId="6849E43E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75C61A3A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BE91F00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</w:tr>
      <w:tr w:rsidR="0012569E" w:rsidRPr="00435EE8" w14:paraId="1E9EABD8" w14:textId="77777777" w:rsidTr="00435EE8">
        <w:tc>
          <w:tcPr>
            <w:tcW w:w="1350" w:type="dxa"/>
            <w:vMerge/>
          </w:tcPr>
          <w:p w14:paraId="307E18CF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14:paraId="708A9430" w14:textId="77777777" w:rsidR="0012569E" w:rsidRPr="00435EE8" w:rsidRDefault="007728D0">
            <w:pPr>
              <w:rPr>
                <w:sz w:val="24"/>
                <w:szCs w:val="24"/>
              </w:rPr>
            </w:pPr>
            <w:r w:rsidRPr="00435EE8">
              <w:rPr>
                <w:sz w:val="24"/>
                <w:szCs w:val="24"/>
              </w:rPr>
              <w:t>Is there refri</w:t>
            </w:r>
            <w:r w:rsidR="0012569E" w:rsidRPr="00435EE8">
              <w:rPr>
                <w:sz w:val="24"/>
                <w:szCs w:val="24"/>
              </w:rPr>
              <w:t>g</w:t>
            </w:r>
            <w:r w:rsidRPr="00435EE8">
              <w:rPr>
                <w:sz w:val="24"/>
                <w:szCs w:val="24"/>
              </w:rPr>
              <w:t>e</w:t>
            </w:r>
            <w:r w:rsidR="0012569E" w:rsidRPr="00435EE8">
              <w:rPr>
                <w:sz w:val="24"/>
                <w:szCs w:val="24"/>
              </w:rPr>
              <w:t xml:space="preserve">rator </w:t>
            </w:r>
            <w:r w:rsidRPr="00435EE8">
              <w:rPr>
                <w:sz w:val="24"/>
                <w:szCs w:val="24"/>
              </w:rPr>
              <w:t xml:space="preserve">to be used </w:t>
            </w:r>
            <w:r w:rsidR="0012569E" w:rsidRPr="00435EE8">
              <w:rPr>
                <w:sz w:val="24"/>
                <w:szCs w:val="24"/>
              </w:rPr>
              <w:t>to store expressed milk</w:t>
            </w:r>
            <w:r w:rsidRPr="00435EE8">
              <w:rPr>
                <w:sz w:val="24"/>
                <w:szCs w:val="24"/>
              </w:rPr>
              <w:t>?</w:t>
            </w:r>
          </w:p>
        </w:tc>
        <w:tc>
          <w:tcPr>
            <w:tcW w:w="720" w:type="dxa"/>
          </w:tcPr>
          <w:p w14:paraId="0F63F139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0829CDE2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6CC1717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</w:tr>
      <w:tr w:rsidR="0012569E" w:rsidRPr="00435EE8" w14:paraId="71B7597C" w14:textId="77777777" w:rsidTr="00435EE8">
        <w:tc>
          <w:tcPr>
            <w:tcW w:w="1350" w:type="dxa"/>
            <w:vMerge/>
          </w:tcPr>
          <w:p w14:paraId="483332D1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14:paraId="6F31625A" w14:textId="77777777" w:rsidR="0012569E" w:rsidRPr="00435EE8" w:rsidRDefault="007728D0">
            <w:pPr>
              <w:rPr>
                <w:sz w:val="24"/>
                <w:szCs w:val="24"/>
              </w:rPr>
            </w:pPr>
            <w:r w:rsidRPr="00435EE8">
              <w:rPr>
                <w:sz w:val="24"/>
                <w:szCs w:val="24"/>
              </w:rPr>
              <w:t>Does the health facility establish a KMC literature library (</w:t>
            </w:r>
            <w:r w:rsidR="0012569E" w:rsidRPr="00435EE8">
              <w:rPr>
                <w:sz w:val="24"/>
                <w:szCs w:val="24"/>
              </w:rPr>
              <w:t>small</w:t>
            </w:r>
            <w:r w:rsidRPr="00435EE8">
              <w:rPr>
                <w:sz w:val="24"/>
                <w:szCs w:val="24"/>
              </w:rPr>
              <w:t>)?</w:t>
            </w:r>
          </w:p>
        </w:tc>
        <w:tc>
          <w:tcPr>
            <w:tcW w:w="720" w:type="dxa"/>
          </w:tcPr>
          <w:p w14:paraId="5496FC26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3F54158C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7CB6A3D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</w:tr>
      <w:tr w:rsidR="0012569E" w:rsidRPr="00435EE8" w14:paraId="3F14B8DB" w14:textId="77777777" w:rsidTr="00435EE8">
        <w:tc>
          <w:tcPr>
            <w:tcW w:w="1350" w:type="dxa"/>
            <w:vMerge/>
          </w:tcPr>
          <w:p w14:paraId="21F0D426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</w:tcPr>
          <w:p w14:paraId="2F077113" w14:textId="77777777" w:rsidR="0012569E" w:rsidRPr="00435EE8" w:rsidRDefault="007728D0">
            <w:pPr>
              <w:rPr>
                <w:sz w:val="24"/>
                <w:szCs w:val="24"/>
              </w:rPr>
            </w:pPr>
            <w:r w:rsidRPr="00435EE8">
              <w:rPr>
                <w:sz w:val="24"/>
                <w:szCs w:val="24"/>
              </w:rPr>
              <w:t>Is there an a</w:t>
            </w:r>
            <w:r w:rsidR="0012569E" w:rsidRPr="00435EE8">
              <w:rPr>
                <w:sz w:val="24"/>
                <w:szCs w:val="24"/>
              </w:rPr>
              <w:t>ccommodatio</w:t>
            </w:r>
            <w:r w:rsidRPr="00435EE8">
              <w:rPr>
                <w:sz w:val="24"/>
                <w:szCs w:val="24"/>
              </w:rPr>
              <w:t>n for supportive family members?</w:t>
            </w:r>
          </w:p>
        </w:tc>
        <w:tc>
          <w:tcPr>
            <w:tcW w:w="720" w:type="dxa"/>
          </w:tcPr>
          <w:p w14:paraId="4B89B361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7CB36308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8EB1F19" w14:textId="77777777" w:rsidR="0012569E" w:rsidRPr="00435EE8" w:rsidRDefault="0012569E">
            <w:pPr>
              <w:rPr>
                <w:sz w:val="24"/>
                <w:szCs w:val="24"/>
              </w:rPr>
            </w:pPr>
          </w:p>
        </w:tc>
      </w:tr>
    </w:tbl>
    <w:p w14:paraId="19047AEF" w14:textId="77777777" w:rsidR="002E6926" w:rsidRDefault="002E6926"/>
    <w:p w14:paraId="5BECE057" w14:textId="77777777" w:rsidR="002E6926" w:rsidRDefault="002E6926"/>
    <w:sectPr w:rsidR="002E69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85FE0" w14:textId="77777777" w:rsidR="000011F4" w:rsidRDefault="000011F4" w:rsidP="00C01AA3">
      <w:pPr>
        <w:spacing w:after="0" w:line="240" w:lineRule="auto"/>
      </w:pPr>
      <w:r>
        <w:separator/>
      </w:r>
    </w:p>
  </w:endnote>
  <w:endnote w:type="continuationSeparator" w:id="0">
    <w:p w14:paraId="06C2ADF3" w14:textId="77777777" w:rsidR="000011F4" w:rsidRDefault="000011F4" w:rsidP="00C0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951E" w14:textId="77777777" w:rsidR="00C01AA3" w:rsidRDefault="00C01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CE052" w14:textId="77777777" w:rsidR="00C01AA3" w:rsidRDefault="00C01A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A17C5" w14:textId="77777777" w:rsidR="00C01AA3" w:rsidRDefault="00C01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6295E" w14:textId="77777777" w:rsidR="000011F4" w:rsidRDefault="000011F4" w:rsidP="00C01AA3">
      <w:pPr>
        <w:spacing w:after="0" w:line="240" w:lineRule="auto"/>
      </w:pPr>
      <w:r>
        <w:separator/>
      </w:r>
    </w:p>
  </w:footnote>
  <w:footnote w:type="continuationSeparator" w:id="0">
    <w:p w14:paraId="5A677C68" w14:textId="77777777" w:rsidR="000011F4" w:rsidRDefault="000011F4" w:rsidP="00C01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FA7B0" w14:textId="77777777" w:rsidR="00C01AA3" w:rsidRDefault="00C01A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CF535" w14:textId="77777777" w:rsidR="00C01AA3" w:rsidRPr="00E0086B" w:rsidRDefault="00C01AA3" w:rsidP="00C01AA3">
    <w:pPr>
      <w:jc w:val="center"/>
      <w:rPr>
        <w:b/>
        <w:sz w:val="28"/>
        <w:szCs w:val="28"/>
        <w:u w:val="single"/>
      </w:rPr>
    </w:pPr>
    <w:r w:rsidRPr="00E0086B">
      <w:rPr>
        <w:b/>
        <w:sz w:val="28"/>
        <w:szCs w:val="28"/>
        <w:u w:val="single"/>
      </w:rPr>
      <w:t>KMC room renovation checklist</w:t>
    </w:r>
  </w:p>
  <w:p w14:paraId="0FD7DCF4" w14:textId="77777777" w:rsidR="00C01AA3" w:rsidRPr="00E0086B" w:rsidRDefault="00C01AA3" w:rsidP="00C01AA3">
    <w:pPr>
      <w:pStyle w:val="Header"/>
      <w:rPr>
        <w:b/>
        <w:sz w:val="28"/>
        <w:szCs w:val="28"/>
      </w:rPr>
    </w:pPr>
    <w:r w:rsidRPr="00E0086B">
      <w:rPr>
        <w:b/>
        <w:sz w:val="28"/>
        <w:szCs w:val="28"/>
      </w:rPr>
      <w:t>Name of the health care institution:___________________Date of visit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E5957" w14:textId="77777777" w:rsidR="00C01AA3" w:rsidRDefault="00C01A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926"/>
    <w:rsid w:val="000011F4"/>
    <w:rsid w:val="000356D9"/>
    <w:rsid w:val="000F4D44"/>
    <w:rsid w:val="0012569E"/>
    <w:rsid w:val="002E6926"/>
    <w:rsid w:val="00435EE8"/>
    <w:rsid w:val="0044640F"/>
    <w:rsid w:val="004C5FF8"/>
    <w:rsid w:val="004F39B3"/>
    <w:rsid w:val="0059034E"/>
    <w:rsid w:val="005D4EB4"/>
    <w:rsid w:val="006F3476"/>
    <w:rsid w:val="007728D0"/>
    <w:rsid w:val="00C01AA3"/>
    <w:rsid w:val="00E0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D621B"/>
  <w15:docId w15:val="{C4780DB6-B514-4265-96DE-1E92194B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1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AA3"/>
  </w:style>
  <w:style w:type="paragraph" w:styleId="Footer">
    <w:name w:val="footer"/>
    <w:basedOn w:val="Normal"/>
    <w:link w:val="FooterChar"/>
    <w:uiPriority w:val="99"/>
    <w:unhideWhenUsed/>
    <w:rsid w:val="00C01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87EF-C4AC-4864-9CCF-A817D62B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Chloe Mercedes Harvey</cp:lastModifiedBy>
  <cp:revision>2</cp:revision>
  <dcterms:created xsi:type="dcterms:W3CDTF">2020-06-26T05:22:00Z</dcterms:created>
  <dcterms:modified xsi:type="dcterms:W3CDTF">2020-06-26T05:22:00Z</dcterms:modified>
</cp:coreProperties>
</file>